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百业图</w:t>
      </w:r>
    </w:p>
    <w:p>
      <w:r>
        <w:t>作者：查加伍绘</w:t>
      </w:r>
    </w:p>
    <w:p>
      <w:r>
        <w:t>出版社：天津:天津杨柳青画社,2019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江湖百业图 评论地址：https://www.jiaokey.com/book/detail/1466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